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"/>
        <w:tblW w:w="95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22"/>
        <w:gridCol w:w="1744"/>
      </w:tblGrid>
      <w:tr w:rsidR="00CA25B9" w14:paraId="400C0979" w14:textId="77777777" w:rsidTr="00D22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tcBorders>
              <w:bottom w:val="none" w:sz="0" w:space="0" w:color="auto"/>
            </w:tcBorders>
            <w:vAlign w:val="center"/>
          </w:tcPr>
          <w:p w14:paraId="48E75279" w14:textId="53C1A498" w:rsidR="00CA25B9" w:rsidRPr="00F0371C" w:rsidRDefault="00F0371C" w:rsidP="00D22E05">
            <w:pPr>
              <w:pStyle w:val="NoSpacing"/>
              <w:jc w:val="center"/>
            </w:pPr>
            <w:r>
              <w:t xml:space="preserve">User Test cases that </w:t>
            </w:r>
            <w:proofErr w:type="gramStart"/>
            <w:r>
              <w:t>are need</w:t>
            </w:r>
            <w:proofErr w:type="gramEnd"/>
            <w:r>
              <w:t xml:space="preserve"> to be validated</w:t>
            </w:r>
          </w:p>
        </w:tc>
        <w:tc>
          <w:tcPr>
            <w:tcW w:w="1744" w:type="dxa"/>
            <w:tcBorders>
              <w:bottom w:val="none" w:sz="0" w:space="0" w:color="auto"/>
            </w:tcBorders>
            <w:vAlign w:val="center"/>
          </w:tcPr>
          <w:p w14:paraId="388D7FF7" w14:textId="46D45055" w:rsidR="00CA25B9" w:rsidRDefault="00F0371C" w:rsidP="00D22E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hecks Condition</w:t>
            </w:r>
          </w:p>
          <w:p w14:paraId="6D53B9CE" w14:textId="5861C5F5" w:rsidR="00F0371C" w:rsidRDefault="00F64ABF" w:rsidP="00D22E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  <w:r w:rsidR="00F0371C">
              <w:t>/False</w:t>
            </w:r>
          </w:p>
        </w:tc>
      </w:tr>
      <w:tr w:rsidR="00CA25B9" w14:paraId="0DD416FD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28D447B1" w14:textId="292936CB" w:rsidR="00CA25B9" w:rsidRPr="00A452FE" w:rsidRDefault="00A452FE" w:rsidP="00D22E05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Go to the project install the project from </w:t>
            </w:r>
            <w:r w:rsidR="007A2ABA">
              <w:rPr>
                <w:b w:val="0"/>
                <w:bCs w:val="0"/>
              </w:rPr>
              <w:t>GitHub</w:t>
            </w:r>
            <w:r>
              <w:rPr>
                <w:b w:val="0"/>
                <w:bCs w:val="0"/>
              </w:rPr>
              <w:t xml:space="preserve"> and </w:t>
            </w:r>
            <w:r w:rsidR="00C82862">
              <w:rPr>
                <w:b w:val="0"/>
                <w:bCs w:val="0"/>
              </w:rPr>
              <w:t>download</w:t>
            </w:r>
            <w:r w:rsidR="008354D4">
              <w:rPr>
                <w:b w:val="0"/>
                <w:bCs w:val="0"/>
              </w:rPr>
              <w:t xml:space="preserve"> the project in the </w:t>
            </w:r>
            <w:r w:rsidR="008E4167">
              <w:rPr>
                <w:b w:val="0"/>
                <w:bCs w:val="0"/>
              </w:rPr>
              <w:t>local desktop</w:t>
            </w:r>
            <w:r w:rsidR="008354D4">
              <w:rPr>
                <w:b w:val="0"/>
                <w:bCs w:val="0"/>
              </w:rPr>
              <w:t xml:space="preserve"> and check the status of the project</w:t>
            </w:r>
            <w:r w:rsidR="00C82862">
              <w:rPr>
                <w:b w:val="0"/>
                <w:bCs w:val="0"/>
              </w:rPr>
              <w:t xml:space="preserve"> is </w:t>
            </w:r>
            <w:r w:rsidR="008E4167">
              <w:rPr>
                <w:b w:val="0"/>
                <w:bCs w:val="0"/>
              </w:rPr>
              <w:t>downloaded or not.</w:t>
            </w:r>
          </w:p>
        </w:tc>
        <w:tc>
          <w:tcPr>
            <w:tcW w:w="1744" w:type="dxa"/>
            <w:vAlign w:val="center"/>
          </w:tcPr>
          <w:p w14:paraId="72CF17E1" w14:textId="69F63CC5" w:rsidR="00CA25B9" w:rsidRPr="00CA25B9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rue</w:t>
            </w:r>
          </w:p>
        </w:tc>
      </w:tr>
      <w:tr w:rsidR="00CA25B9" w14:paraId="53203725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C82B251" w14:textId="7129CAFE" w:rsidR="00CA25B9" w:rsidRPr="008E4167" w:rsidRDefault="008E4167" w:rsidP="00D22E05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eck </w:t>
            </w:r>
            <w:r w:rsidR="007B590B">
              <w:rPr>
                <w:b w:val="0"/>
                <w:bCs w:val="0"/>
              </w:rPr>
              <w:t xml:space="preserve">there is an android studio in your project are not if not download the android studio </w:t>
            </w:r>
            <w:r w:rsidR="007150FD">
              <w:rPr>
                <w:b w:val="0"/>
                <w:bCs w:val="0"/>
              </w:rPr>
              <w:t>Dolphin latest version</w:t>
            </w:r>
          </w:p>
        </w:tc>
        <w:tc>
          <w:tcPr>
            <w:tcW w:w="1744" w:type="dxa"/>
            <w:vAlign w:val="center"/>
          </w:tcPr>
          <w:p w14:paraId="5CFF8F10" w14:textId="08E7D0A8" w:rsidR="00CA25B9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A25B9" w14:paraId="76E87D06" w14:textId="77777777" w:rsidTr="00D22E05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5F07A95" w14:textId="2D27CBFC" w:rsidR="00CA25B9" w:rsidRPr="00D42E47" w:rsidRDefault="00D42E47" w:rsidP="00D22E05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Open the project in the Android studio and </w:t>
            </w:r>
            <w:r w:rsidR="006E67E7">
              <w:rPr>
                <w:b w:val="0"/>
                <w:bCs w:val="0"/>
              </w:rPr>
              <w:t>view its opened or not.</w:t>
            </w:r>
          </w:p>
        </w:tc>
        <w:tc>
          <w:tcPr>
            <w:tcW w:w="1744" w:type="dxa"/>
            <w:vAlign w:val="center"/>
          </w:tcPr>
          <w:p w14:paraId="459B6E6F" w14:textId="6B6FA8FB" w:rsidR="00CA25B9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A25B9" w14:paraId="30C293B2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011542D" w14:textId="4C344CA5" w:rsidR="00CA25B9" w:rsidRPr="006631C4" w:rsidRDefault="006E67E7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6631C4">
              <w:rPr>
                <w:b w:val="0"/>
                <w:bCs w:val="0"/>
              </w:rPr>
              <w:t>Now make changes to the project and</w:t>
            </w:r>
            <w:r w:rsidR="006631C4">
              <w:rPr>
                <w:b w:val="0"/>
                <w:bCs w:val="0"/>
              </w:rPr>
              <w:t xml:space="preserve"> try to do the git hub commit and the git hub commit work</w:t>
            </w:r>
            <w:r w:rsidR="00403E7E">
              <w:rPr>
                <w:b w:val="0"/>
                <w:bCs w:val="0"/>
              </w:rPr>
              <w:t>s or not.</w:t>
            </w:r>
          </w:p>
        </w:tc>
        <w:tc>
          <w:tcPr>
            <w:tcW w:w="1744" w:type="dxa"/>
            <w:vAlign w:val="center"/>
          </w:tcPr>
          <w:p w14:paraId="43D72C12" w14:textId="1E4F3D71" w:rsidR="00CA25B9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A25B9" w14:paraId="2A7BFC1D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3A8CF62" w14:textId="41F826A7" w:rsidR="00CA25B9" w:rsidRPr="00403E7E" w:rsidRDefault="00750DC2" w:rsidP="00D22E05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ow run the required project in the emulator that is genny motion and check whether it is </w:t>
            </w:r>
            <w:r w:rsidR="00A45547">
              <w:rPr>
                <w:b w:val="0"/>
                <w:bCs w:val="0"/>
              </w:rPr>
              <w:t>successful or not.</w:t>
            </w:r>
          </w:p>
        </w:tc>
        <w:tc>
          <w:tcPr>
            <w:tcW w:w="1744" w:type="dxa"/>
            <w:vAlign w:val="center"/>
          </w:tcPr>
          <w:p w14:paraId="6E28B386" w14:textId="2E163ED7" w:rsidR="00CA25B9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A25B9" w14:paraId="2B89EB15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183B5AE" w14:textId="57895304" w:rsidR="00CA25B9" w:rsidRPr="00E760A1" w:rsidRDefault="00E760A1" w:rsidP="00D22E05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f it is successful you would see the screen in the window </w:t>
            </w:r>
            <w:proofErr w:type="gramStart"/>
            <w:r>
              <w:rPr>
                <w:b w:val="0"/>
                <w:bCs w:val="0"/>
              </w:rPr>
              <w:t xml:space="preserve">with </w:t>
            </w:r>
            <w:r w:rsidR="00C63FBA">
              <w:rPr>
                <w:b w:val="0"/>
                <w:bCs w:val="0"/>
              </w:rPr>
              <w:t xml:space="preserve"> registration</w:t>
            </w:r>
            <w:proofErr w:type="gramEnd"/>
            <w:r w:rsidR="00C63FBA">
              <w:rPr>
                <w:b w:val="0"/>
                <w:bCs w:val="0"/>
              </w:rPr>
              <w:t xml:space="preserve"> page.</w:t>
            </w:r>
          </w:p>
        </w:tc>
        <w:tc>
          <w:tcPr>
            <w:tcW w:w="1744" w:type="dxa"/>
            <w:vAlign w:val="center"/>
          </w:tcPr>
          <w:p w14:paraId="64DDC98C" w14:textId="06AC639A" w:rsidR="00CA25B9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CA25B9" w14:paraId="31A40324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50C5BB2" w14:textId="347347D4" w:rsidR="00CA25B9" w:rsidRPr="0078676F" w:rsidRDefault="0078676F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78676F">
              <w:rPr>
                <w:b w:val="0"/>
                <w:bCs w:val="0"/>
              </w:rPr>
              <w:t xml:space="preserve">In </w:t>
            </w:r>
            <w:proofErr w:type="gramStart"/>
            <w:r w:rsidRPr="0078676F">
              <w:rPr>
                <w:b w:val="0"/>
                <w:bCs w:val="0"/>
              </w:rPr>
              <w:t xml:space="preserve">the </w:t>
            </w:r>
            <w:r w:rsidR="004B2753">
              <w:rPr>
                <w:b w:val="0"/>
                <w:bCs w:val="0"/>
              </w:rPr>
              <w:t xml:space="preserve"> first</w:t>
            </w:r>
            <w:proofErr w:type="gramEnd"/>
            <w:r w:rsidR="004B2753">
              <w:rPr>
                <w:b w:val="0"/>
                <w:bCs w:val="0"/>
              </w:rPr>
              <w:t xml:space="preserve"> </w:t>
            </w:r>
            <w:r w:rsidRPr="0078676F">
              <w:rPr>
                <w:b w:val="0"/>
                <w:bCs w:val="0"/>
              </w:rPr>
              <w:t xml:space="preserve">name field you should allow only alphabetical letters </w:t>
            </w:r>
            <w:r>
              <w:rPr>
                <w:b w:val="0"/>
                <w:bCs w:val="0"/>
              </w:rPr>
              <w:t xml:space="preserve"> but no</w:t>
            </w:r>
            <w:r w:rsidR="004B2753">
              <w:rPr>
                <w:b w:val="0"/>
                <w:bCs w:val="0"/>
              </w:rPr>
              <w:t>t numbers check it.</w:t>
            </w:r>
          </w:p>
        </w:tc>
        <w:tc>
          <w:tcPr>
            <w:tcW w:w="1744" w:type="dxa"/>
            <w:vAlign w:val="center"/>
          </w:tcPr>
          <w:p w14:paraId="2626980D" w14:textId="5FEB5635" w:rsidR="00CA25B9" w:rsidRDefault="00552A56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18ACE6B7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2FB4F93" w14:textId="6AC95989" w:rsidR="007F0EE7" w:rsidRPr="004D62A3" w:rsidRDefault="008B0C72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4D62A3">
              <w:rPr>
                <w:b w:val="0"/>
                <w:bCs w:val="0"/>
              </w:rPr>
              <w:t>In the last name</w:t>
            </w:r>
            <w:r w:rsidR="007F0EE7" w:rsidRPr="004D62A3">
              <w:rPr>
                <w:b w:val="0"/>
                <w:bCs w:val="0"/>
              </w:rPr>
              <w:t xml:space="preserve"> </w:t>
            </w:r>
            <w:proofErr w:type="gramStart"/>
            <w:r w:rsidR="007F0EE7" w:rsidRPr="004D62A3">
              <w:rPr>
                <w:b w:val="0"/>
                <w:bCs w:val="0"/>
              </w:rPr>
              <w:t>field</w:t>
            </w:r>
            <w:proofErr w:type="gramEnd"/>
            <w:r w:rsidRPr="004D62A3">
              <w:rPr>
                <w:b w:val="0"/>
                <w:bCs w:val="0"/>
              </w:rPr>
              <w:t xml:space="preserve"> you should allow only alphabetical letters but not numbers</w:t>
            </w:r>
          </w:p>
          <w:p w14:paraId="685D3462" w14:textId="497CD88D" w:rsidR="002607E4" w:rsidRPr="004D62A3" w:rsidRDefault="007F0EE7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4D62A3">
              <w:rPr>
                <w:b w:val="0"/>
                <w:bCs w:val="0"/>
              </w:rPr>
              <w:t>check it.</w:t>
            </w:r>
          </w:p>
        </w:tc>
        <w:tc>
          <w:tcPr>
            <w:tcW w:w="1744" w:type="dxa"/>
            <w:vAlign w:val="center"/>
          </w:tcPr>
          <w:p w14:paraId="5AAF7874" w14:textId="1C7D08C5" w:rsidR="002607E4" w:rsidRDefault="00552A56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0B90CA33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C1BB586" w14:textId="4633498A" w:rsidR="002607E4" w:rsidRPr="004D62A3" w:rsidRDefault="00483B63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4D62A3">
              <w:rPr>
                <w:b w:val="0"/>
                <w:bCs w:val="0"/>
              </w:rPr>
              <w:t>In the email field check whether it is allowing all the</w:t>
            </w:r>
            <w:r w:rsidR="000654A3" w:rsidRPr="004D62A3">
              <w:rPr>
                <w:b w:val="0"/>
                <w:bCs w:val="0"/>
              </w:rPr>
              <w:t xml:space="preserve"> letters and words in the </w:t>
            </w:r>
            <w:r w:rsidR="0049681B" w:rsidRPr="004D62A3">
              <w:rPr>
                <w:b w:val="0"/>
                <w:bCs w:val="0"/>
              </w:rPr>
              <w:t>field or not.</w:t>
            </w:r>
          </w:p>
        </w:tc>
        <w:tc>
          <w:tcPr>
            <w:tcW w:w="1744" w:type="dxa"/>
            <w:vAlign w:val="center"/>
          </w:tcPr>
          <w:p w14:paraId="0E0FB49E" w14:textId="24D23586" w:rsidR="002607E4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07E4" w14:paraId="589A525F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4CA9ADDD" w14:textId="1EE4A94D" w:rsidR="002607E4" w:rsidRPr="004D62A3" w:rsidRDefault="0049681B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4D62A3">
              <w:rPr>
                <w:b w:val="0"/>
                <w:bCs w:val="0"/>
              </w:rPr>
              <w:t>Enter @</w:t>
            </w:r>
            <w:proofErr w:type="gramStart"/>
            <w:r w:rsidRPr="004D62A3">
              <w:rPr>
                <w:b w:val="0"/>
                <w:bCs w:val="0"/>
              </w:rPr>
              <w:t xml:space="preserve">gmail.com </w:t>
            </w:r>
            <w:r w:rsidR="0074112B" w:rsidRPr="004D62A3">
              <w:rPr>
                <w:b w:val="0"/>
                <w:bCs w:val="0"/>
              </w:rPr>
              <w:t xml:space="preserve"> and</w:t>
            </w:r>
            <w:proofErr w:type="gramEnd"/>
            <w:r w:rsidR="0074112B" w:rsidRPr="004D62A3">
              <w:rPr>
                <w:b w:val="0"/>
                <w:bCs w:val="0"/>
              </w:rPr>
              <w:t xml:space="preserve"> @yahoo.com if it allows both the annotations in the single user name at single time </w:t>
            </w:r>
            <w:r w:rsidR="00D66D75" w:rsidRPr="004D62A3">
              <w:rPr>
                <w:b w:val="0"/>
                <w:bCs w:val="0"/>
              </w:rPr>
              <w:t>it is error.</w:t>
            </w:r>
          </w:p>
        </w:tc>
        <w:tc>
          <w:tcPr>
            <w:tcW w:w="1744" w:type="dxa"/>
            <w:vAlign w:val="center"/>
          </w:tcPr>
          <w:p w14:paraId="247FDEFD" w14:textId="2DAAD52E" w:rsidR="002607E4" w:rsidRDefault="00552A56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580D8D16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356E4C6" w14:textId="4D06789D" w:rsidR="002607E4" w:rsidRPr="004D62A3" w:rsidRDefault="00D66D75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4D62A3">
              <w:rPr>
                <w:b w:val="0"/>
                <w:bCs w:val="0"/>
              </w:rPr>
              <w:t>Enter the email field without annotations like (@gmail.com)</w:t>
            </w:r>
            <w:r w:rsidR="00386A9E" w:rsidRPr="004D62A3">
              <w:rPr>
                <w:b w:val="0"/>
                <w:bCs w:val="0"/>
              </w:rPr>
              <w:t xml:space="preserve"> and check whether </w:t>
            </w:r>
            <w:r w:rsidR="0023675F">
              <w:rPr>
                <w:b w:val="0"/>
                <w:bCs w:val="0"/>
              </w:rPr>
              <w:t>it is accepting or not.</w:t>
            </w:r>
          </w:p>
        </w:tc>
        <w:tc>
          <w:tcPr>
            <w:tcW w:w="1744" w:type="dxa"/>
            <w:vAlign w:val="center"/>
          </w:tcPr>
          <w:p w14:paraId="279346BD" w14:textId="2D3FF9EA" w:rsidR="002607E4" w:rsidRDefault="00552A56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38492BCE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AEA6953" w14:textId="79A35D0B" w:rsidR="002607E4" w:rsidRPr="007A2ABA" w:rsidRDefault="0023675F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7A2ABA">
              <w:rPr>
                <w:b w:val="0"/>
                <w:bCs w:val="0"/>
              </w:rPr>
              <w:lastRenderedPageBreak/>
              <w:t xml:space="preserve">Check whether the date field is in the </w:t>
            </w:r>
            <w:r w:rsidR="00E71EB1" w:rsidRPr="007A2ABA">
              <w:rPr>
                <w:b w:val="0"/>
                <w:bCs w:val="0"/>
              </w:rPr>
              <w:t xml:space="preserve">mm/dd/year or </w:t>
            </w:r>
            <w:proofErr w:type="gramStart"/>
            <w:r w:rsidR="00E71EB1" w:rsidRPr="007A2ABA">
              <w:rPr>
                <w:b w:val="0"/>
                <w:bCs w:val="0"/>
              </w:rPr>
              <w:t>not .</w:t>
            </w:r>
            <w:proofErr w:type="gramEnd"/>
          </w:p>
        </w:tc>
        <w:tc>
          <w:tcPr>
            <w:tcW w:w="1744" w:type="dxa"/>
            <w:vAlign w:val="center"/>
          </w:tcPr>
          <w:p w14:paraId="2DD750F2" w14:textId="6BFD9FE2" w:rsidR="002607E4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2607E4" w14:paraId="07ACC31A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A225A25" w14:textId="122682F6" w:rsidR="002607E4" w:rsidRPr="007A2ABA" w:rsidRDefault="00E71EB1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7A2ABA">
              <w:rPr>
                <w:b w:val="0"/>
                <w:bCs w:val="0"/>
              </w:rPr>
              <w:t xml:space="preserve">Check the date </w:t>
            </w:r>
            <w:proofErr w:type="gramStart"/>
            <w:r w:rsidRPr="007A2ABA">
              <w:rPr>
                <w:b w:val="0"/>
                <w:bCs w:val="0"/>
              </w:rPr>
              <w:t xml:space="preserve">field </w:t>
            </w:r>
            <w:r w:rsidR="00E11764" w:rsidRPr="007A2ABA">
              <w:rPr>
                <w:b w:val="0"/>
                <w:bCs w:val="0"/>
              </w:rPr>
              <w:t xml:space="preserve"> </w:t>
            </w:r>
            <w:r w:rsidR="00617E9C" w:rsidRPr="007A2ABA">
              <w:rPr>
                <w:b w:val="0"/>
                <w:bCs w:val="0"/>
              </w:rPr>
              <w:t>shouldn’t</w:t>
            </w:r>
            <w:proofErr w:type="gramEnd"/>
            <w:r w:rsidR="00617E9C" w:rsidRPr="007A2ABA">
              <w:rPr>
                <w:b w:val="0"/>
                <w:bCs w:val="0"/>
              </w:rPr>
              <w:t xml:space="preserve"> allow other than numbers (like letters ,</w:t>
            </w:r>
            <w:r w:rsidR="008140A9" w:rsidRPr="007A2ABA">
              <w:rPr>
                <w:b w:val="0"/>
                <w:bCs w:val="0"/>
              </w:rPr>
              <w:t>symbols etc)</w:t>
            </w:r>
          </w:p>
        </w:tc>
        <w:tc>
          <w:tcPr>
            <w:tcW w:w="1744" w:type="dxa"/>
            <w:vAlign w:val="center"/>
          </w:tcPr>
          <w:p w14:paraId="42E93540" w14:textId="00AD867F" w:rsidR="002607E4" w:rsidRDefault="00E87A00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314ECC14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9C570AD" w14:textId="64E2BCBB" w:rsidR="002607E4" w:rsidRPr="007A2ABA" w:rsidRDefault="008140A9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7A2ABA">
              <w:rPr>
                <w:b w:val="0"/>
                <w:bCs w:val="0"/>
              </w:rPr>
              <w:t xml:space="preserve">Check the phone number field </w:t>
            </w:r>
            <w:r w:rsidR="00FA27CF" w:rsidRPr="007A2ABA">
              <w:rPr>
                <w:b w:val="0"/>
                <w:bCs w:val="0"/>
              </w:rPr>
              <w:t>it shouldn’t allow the letters and symbols.</w:t>
            </w:r>
          </w:p>
        </w:tc>
        <w:tc>
          <w:tcPr>
            <w:tcW w:w="1744" w:type="dxa"/>
            <w:vAlign w:val="center"/>
          </w:tcPr>
          <w:p w14:paraId="7680411C" w14:textId="23D972A9" w:rsidR="002607E4" w:rsidRDefault="00E87A00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2802E972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6F7ED50" w14:textId="3E4E0C88" w:rsidR="002607E4" w:rsidRPr="00E348BA" w:rsidRDefault="0028602C" w:rsidP="00D22E05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heck whether you can enter the numbers and letters in address but not special </w:t>
            </w:r>
            <w:r w:rsidR="00B03B81">
              <w:rPr>
                <w:b w:val="0"/>
                <w:bCs w:val="0"/>
              </w:rPr>
              <w:t>characters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  <w:vAlign w:val="center"/>
          </w:tcPr>
          <w:p w14:paraId="6057EBEE" w14:textId="203DDF37" w:rsidR="002607E4" w:rsidRDefault="00E87A00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62B884BB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2C2880B" w14:textId="077C0802" w:rsidR="002607E4" w:rsidRPr="00664BD2" w:rsidRDefault="00B03B81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>Check you can enter the two addresses at the same time or not.</w:t>
            </w:r>
          </w:p>
        </w:tc>
        <w:tc>
          <w:tcPr>
            <w:tcW w:w="1744" w:type="dxa"/>
            <w:vAlign w:val="center"/>
          </w:tcPr>
          <w:p w14:paraId="4BE9C85D" w14:textId="7992ECCB" w:rsidR="002607E4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07E4" w14:paraId="4C70576E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BC8D7D1" w14:textId="3DA8E1F7" w:rsidR="002607E4" w:rsidRPr="00664BD2" w:rsidRDefault="00E16296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 xml:space="preserve">Check the state should allow the only letters but not numbers and special </w:t>
            </w:r>
            <w:r w:rsidR="00077D12" w:rsidRPr="00664BD2">
              <w:rPr>
                <w:b w:val="0"/>
                <w:bCs w:val="0"/>
              </w:rPr>
              <w:t>characters</w:t>
            </w:r>
            <w:r w:rsidRPr="00664BD2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  <w:vAlign w:val="center"/>
          </w:tcPr>
          <w:p w14:paraId="430C5D9E" w14:textId="6903FA38" w:rsidR="002607E4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4DF38842" w14:textId="77777777" w:rsidTr="00D22E05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CD6F96C" w14:textId="5711C3BF" w:rsidR="002607E4" w:rsidRPr="00664BD2" w:rsidRDefault="00077D12" w:rsidP="00D22E05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>Similarly check for the country it should allow only letters but not numbers and special characters.</w:t>
            </w:r>
          </w:p>
        </w:tc>
        <w:tc>
          <w:tcPr>
            <w:tcW w:w="1744" w:type="dxa"/>
            <w:vAlign w:val="center"/>
          </w:tcPr>
          <w:p w14:paraId="2E2B4B46" w14:textId="6A38A83F" w:rsidR="002607E4" w:rsidRDefault="00F64ABF" w:rsidP="00D22E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57757D08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2BF1EED" w14:textId="2F8DE057" w:rsidR="002607E4" w:rsidRPr="00664BD2" w:rsidRDefault="003915E8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 xml:space="preserve">Check the zip code should allow only numbers but not letters and special </w:t>
            </w:r>
            <w:r w:rsidR="00562002" w:rsidRPr="00664BD2">
              <w:rPr>
                <w:b w:val="0"/>
                <w:bCs w:val="0"/>
              </w:rPr>
              <w:t>characters</w:t>
            </w:r>
            <w:r w:rsidRPr="00664BD2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  <w:vAlign w:val="center"/>
          </w:tcPr>
          <w:p w14:paraId="4912207F" w14:textId="44E38BCE" w:rsidR="002607E4" w:rsidRDefault="00D22E05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58656819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14A6E07" w14:textId="0CA1D784" w:rsidR="002607E4" w:rsidRPr="00664BD2" w:rsidRDefault="00E75627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 xml:space="preserve">Check it should allow </w:t>
            </w:r>
            <w:proofErr w:type="gramStart"/>
            <w:r w:rsidRPr="00664BD2">
              <w:rPr>
                <w:b w:val="0"/>
                <w:bCs w:val="0"/>
              </w:rPr>
              <w:t>numbers ,letters</w:t>
            </w:r>
            <w:proofErr w:type="gramEnd"/>
            <w:r w:rsidRPr="00664BD2">
              <w:rPr>
                <w:b w:val="0"/>
                <w:bCs w:val="0"/>
              </w:rPr>
              <w:t xml:space="preserve"> and special </w:t>
            </w:r>
            <w:r w:rsidR="006B0CBD" w:rsidRPr="00664BD2">
              <w:rPr>
                <w:b w:val="0"/>
                <w:bCs w:val="0"/>
              </w:rPr>
              <w:t>character’s</w:t>
            </w:r>
            <w:r w:rsidRPr="00664BD2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  <w:vAlign w:val="center"/>
          </w:tcPr>
          <w:p w14:paraId="2F6BDF61" w14:textId="4A2C5370" w:rsidR="002607E4" w:rsidRDefault="00AD5CCE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07E4" w14:paraId="33704F77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5D69322" w14:textId="710E3D08" w:rsidR="002607E4" w:rsidRPr="00664BD2" w:rsidRDefault="006B0CBD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 xml:space="preserve">Check Password field should allow one Special character, one letter and one </w:t>
            </w:r>
            <w:proofErr w:type="gramStart"/>
            <w:r w:rsidRPr="00664BD2">
              <w:rPr>
                <w:b w:val="0"/>
                <w:bCs w:val="0"/>
              </w:rPr>
              <w:t>symbol</w:t>
            </w:r>
            <w:proofErr w:type="gramEnd"/>
          </w:p>
          <w:p w14:paraId="45577B72" w14:textId="46B314FB" w:rsidR="006B0CBD" w:rsidRPr="00664BD2" w:rsidRDefault="006B0CBD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>For sure.</w:t>
            </w:r>
          </w:p>
        </w:tc>
        <w:tc>
          <w:tcPr>
            <w:tcW w:w="1744" w:type="dxa"/>
            <w:vAlign w:val="center"/>
          </w:tcPr>
          <w:p w14:paraId="4827A1A0" w14:textId="6FC51BED" w:rsidR="002607E4" w:rsidRDefault="00AD5CCE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243E8472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4E6D50D" w14:textId="4A484448" w:rsidR="00F5171C" w:rsidRPr="00664BD2" w:rsidRDefault="00F5171C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 xml:space="preserve">Check </w:t>
            </w:r>
            <w:proofErr w:type="gramStart"/>
            <w:r w:rsidRPr="00664BD2">
              <w:rPr>
                <w:b w:val="0"/>
                <w:bCs w:val="0"/>
              </w:rPr>
              <w:t>Confirm  Password</w:t>
            </w:r>
            <w:proofErr w:type="gramEnd"/>
            <w:r w:rsidRPr="00664BD2">
              <w:rPr>
                <w:b w:val="0"/>
                <w:bCs w:val="0"/>
              </w:rPr>
              <w:t xml:space="preserve"> field should allow one Special character, one letter and one symbol</w:t>
            </w:r>
          </w:p>
          <w:p w14:paraId="76A567FC" w14:textId="268817FC" w:rsidR="002607E4" w:rsidRPr="00664BD2" w:rsidRDefault="00F5171C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64BD2">
              <w:rPr>
                <w:b w:val="0"/>
                <w:bCs w:val="0"/>
              </w:rPr>
              <w:t>For sure.</w:t>
            </w:r>
          </w:p>
        </w:tc>
        <w:tc>
          <w:tcPr>
            <w:tcW w:w="1744" w:type="dxa"/>
            <w:vAlign w:val="center"/>
          </w:tcPr>
          <w:p w14:paraId="429333FF" w14:textId="73381608" w:rsidR="002607E4" w:rsidRDefault="00AD5CCE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3D93ED7B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D6BD5D8" w14:textId="72D89B3A" w:rsidR="002607E4" w:rsidRPr="00F27C23" w:rsidRDefault="00664BD2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F27C23">
              <w:rPr>
                <w:b w:val="0"/>
                <w:bCs w:val="0"/>
              </w:rPr>
              <w:t>Check all the mandatory fields are filled or not</w:t>
            </w:r>
            <w:r w:rsidR="00BB10DC" w:rsidRPr="00F27C23">
              <w:rPr>
                <w:b w:val="0"/>
                <w:bCs w:val="0"/>
              </w:rPr>
              <w:t xml:space="preserve"> if not the pop up should arise in the particular field</w:t>
            </w:r>
          </w:p>
        </w:tc>
        <w:tc>
          <w:tcPr>
            <w:tcW w:w="1744" w:type="dxa"/>
            <w:vAlign w:val="center"/>
          </w:tcPr>
          <w:p w14:paraId="7CF77D6E" w14:textId="0C611021" w:rsidR="002607E4" w:rsidRDefault="00AD5CCE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07E4" w14:paraId="395B1FDC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F0A5FB9" w14:textId="47102FD5" w:rsidR="002607E4" w:rsidRPr="006472EE" w:rsidRDefault="003A3719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472EE">
              <w:rPr>
                <w:b w:val="0"/>
                <w:bCs w:val="0"/>
              </w:rPr>
              <w:lastRenderedPageBreak/>
              <w:t>Check If you click on the login page it should navigate to the login page.</w:t>
            </w:r>
          </w:p>
        </w:tc>
        <w:tc>
          <w:tcPr>
            <w:tcW w:w="1744" w:type="dxa"/>
            <w:vAlign w:val="center"/>
          </w:tcPr>
          <w:p w14:paraId="7C072674" w14:textId="6628EFDC" w:rsidR="002607E4" w:rsidRDefault="00AD5CCE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07E4" w14:paraId="43F36AC0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7E20E2A" w14:textId="029FA9E6" w:rsidR="002607E4" w:rsidRPr="006472EE" w:rsidRDefault="00304253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472EE">
              <w:rPr>
                <w:b w:val="0"/>
                <w:bCs w:val="0"/>
              </w:rPr>
              <w:t>Check if you can enter the username in the field or not.</w:t>
            </w:r>
          </w:p>
        </w:tc>
        <w:tc>
          <w:tcPr>
            <w:tcW w:w="1744" w:type="dxa"/>
            <w:vAlign w:val="center"/>
          </w:tcPr>
          <w:p w14:paraId="364659E5" w14:textId="157E9708" w:rsidR="002607E4" w:rsidRDefault="00325E5F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607E4" w14:paraId="23E4023F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C53294E" w14:textId="091AE878" w:rsidR="002607E4" w:rsidRPr="006472EE" w:rsidRDefault="00F94C48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472EE">
              <w:rPr>
                <w:b w:val="0"/>
                <w:bCs w:val="0"/>
              </w:rPr>
              <w:t>C</w:t>
            </w:r>
            <w:r w:rsidR="00304253" w:rsidRPr="006472EE">
              <w:rPr>
                <w:b w:val="0"/>
                <w:bCs w:val="0"/>
              </w:rPr>
              <w:t xml:space="preserve">heck if you can enter the password field with </w:t>
            </w:r>
            <w:r w:rsidRPr="006472EE">
              <w:rPr>
                <w:b w:val="0"/>
                <w:bCs w:val="0"/>
              </w:rPr>
              <w:t xml:space="preserve">****** </w:t>
            </w:r>
            <w:r w:rsidR="00C5306F" w:rsidRPr="006472EE">
              <w:rPr>
                <w:b w:val="0"/>
                <w:bCs w:val="0"/>
              </w:rPr>
              <w:t>character’s</w:t>
            </w:r>
            <w:r w:rsidRPr="006472EE">
              <w:rPr>
                <w:b w:val="0"/>
                <w:bCs w:val="0"/>
              </w:rPr>
              <w:t xml:space="preserve"> or not.</w:t>
            </w:r>
          </w:p>
        </w:tc>
        <w:tc>
          <w:tcPr>
            <w:tcW w:w="1744" w:type="dxa"/>
            <w:vAlign w:val="center"/>
          </w:tcPr>
          <w:p w14:paraId="4D648235" w14:textId="0E0AE320" w:rsidR="002607E4" w:rsidRDefault="00325E5F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2607E4" w14:paraId="03102D71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D37004D" w14:textId="03B653F2" w:rsidR="002607E4" w:rsidRPr="006472EE" w:rsidRDefault="00F94C48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472EE">
              <w:rPr>
                <w:b w:val="0"/>
                <w:bCs w:val="0"/>
              </w:rPr>
              <w:t xml:space="preserve">Check it allows to press the </w:t>
            </w:r>
            <w:r w:rsidR="00C5306F" w:rsidRPr="006472EE">
              <w:rPr>
                <w:b w:val="0"/>
                <w:bCs w:val="0"/>
              </w:rPr>
              <w:t>sign in button or not.</w:t>
            </w:r>
          </w:p>
        </w:tc>
        <w:tc>
          <w:tcPr>
            <w:tcW w:w="1744" w:type="dxa"/>
            <w:vAlign w:val="center"/>
          </w:tcPr>
          <w:p w14:paraId="42138CDF" w14:textId="36BF616D" w:rsidR="002607E4" w:rsidRDefault="00325E5F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62758BE9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2D8152FC" w14:textId="5BC50DBF" w:rsidR="006472EE" w:rsidRPr="0053719F" w:rsidRDefault="00AC252C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53719F">
              <w:rPr>
                <w:b w:val="0"/>
                <w:bCs w:val="0"/>
              </w:rPr>
              <w:t>Check if it is navigating to another screen or not.</w:t>
            </w:r>
          </w:p>
        </w:tc>
        <w:tc>
          <w:tcPr>
            <w:tcW w:w="1744" w:type="dxa"/>
            <w:vAlign w:val="center"/>
          </w:tcPr>
          <w:p w14:paraId="55596B48" w14:textId="570411B2" w:rsidR="006472EE" w:rsidRDefault="00325E5F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05764AB7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28552EB" w14:textId="490CEC0F" w:rsidR="006472EE" w:rsidRPr="0053719F" w:rsidRDefault="00F51868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53719F">
              <w:rPr>
                <w:b w:val="0"/>
                <w:bCs w:val="0"/>
              </w:rPr>
              <w:t>Check if you enter the correct credentials you are navigating to the home screen or not</w:t>
            </w:r>
          </w:p>
        </w:tc>
        <w:tc>
          <w:tcPr>
            <w:tcW w:w="1744" w:type="dxa"/>
            <w:vAlign w:val="center"/>
          </w:tcPr>
          <w:p w14:paraId="5FCAE313" w14:textId="7966EDE7" w:rsidR="006472EE" w:rsidRDefault="00325E5F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3CDC5587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261CF6CB" w14:textId="461E698E" w:rsidR="006472EE" w:rsidRPr="0053719F" w:rsidRDefault="000251C4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53719F">
              <w:rPr>
                <w:b w:val="0"/>
                <w:bCs w:val="0"/>
              </w:rPr>
              <w:t>Check you got a message displaying you successfully logged in are not</w:t>
            </w:r>
          </w:p>
        </w:tc>
        <w:tc>
          <w:tcPr>
            <w:tcW w:w="1744" w:type="dxa"/>
            <w:vAlign w:val="center"/>
          </w:tcPr>
          <w:p w14:paraId="403498F2" w14:textId="3692035F" w:rsidR="006472EE" w:rsidRDefault="00325E5F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59A7BFE9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BC9FF2C" w14:textId="062CAB21" w:rsidR="006472EE" w:rsidRPr="0053719F" w:rsidRDefault="000251C4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53719F">
              <w:rPr>
                <w:b w:val="0"/>
                <w:bCs w:val="0"/>
              </w:rPr>
              <w:t xml:space="preserve">Check if you </w:t>
            </w:r>
            <w:r w:rsidR="00B426E8" w:rsidRPr="0053719F">
              <w:rPr>
                <w:b w:val="0"/>
                <w:bCs w:val="0"/>
              </w:rPr>
              <w:t xml:space="preserve">enter wrong </w:t>
            </w:r>
            <w:proofErr w:type="gramStart"/>
            <w:r w:rsidR="00B426E8" w:rsidRPr="0053719F">
              <w:rPr>
                <w:b w:val="0"/>
                <w:bCs w:val="0"/>
              </w:rPr>
              <w:t>credentials</w:t>
            </w:r>
            <w:proofErr w:type="gramEnd"/>
            <w:r w:rsidR="00B426E8" w:rsidRPr="0053719F">
              <w:rPr>
                <w:b w:val="0"/>
                <w:bCs w:val="0"/>
              </w:rPr>
              <w:t xml:space="preserve"> you got a error warning message displayed or not.</w:t>
            </w:r>
          </w:p>
        </w:tc>
        <w:tc>
          <w:tcPr>
            <w:tcW w:w="1744" w:type="dxa"/>
            <w:vAlign w:val="center"/>
          </w:tcPr>
          <w:p w14:paraId="3F4F20BD" w14:textId="1D55B468" w:rsidR="006472EE" w:rsidRDefault="0097679E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11A3980A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37A31E7" w14:textId="32114FEF" w:rsidR="006472EE" w:rsidRPr="001826D3" w:rsidRDefault="00496EEC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1826D3">
              <w:rPr>
                <w:b w:val="0"/>
                <w:bCs w:val="0"/>
              </w:rPr>
              <w:t xml:space="preserve">Close the app and check if it is getting the </w:t>
            </w:r>
            <w:proofErr w:type="gramStart"/>
            <w:r w:rsidRPr="001826D3">
              <w:rPr>
                <w:b w:val="0"/>
                <w:bCs w:val="0"/>
              </w:rPr>
              <w:t>timed out</w:t>
            </w:r>
            <w:proofErr w:type="gramEnd"/>
            <w:r w:rsidRPr="001826D3">
              <w:rPr>
                <w:b w:val="0"/>
                <w:bCs w:val="0"/>
              </w:rPr>
              <w:t xml:space="preserve"> session or not.</w:t>
            </w:r>
          </w:p>
        </w:tc>
        <w:tc>
          <w:tcPr>
            <w:tcW w:w="1744" w:type="dxa"/>
            <w:vAlign w:val="center"/>
          </w:tcPr>
          <w:p w14:paraId="51D91FBE" w14:textId="25917B91" w:rsidR="006472EE" w:rsidRDefault="0097679E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6472EE" w14:paraId="3C3FE6CC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4C0C6D35" w14:textId="1E7CFC8C" w:rsidR="006472EE" w:rsidRPr="0092089A" w:rsidRDefault="0063269A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92089A">
              <w:rPr>
                <w:b w:val="0"/>
                <w:bCs w:val="0"/>
              </w:rPr>
              <w:t xml:space="preserve">Check the app when you click the back button in the button from the 3 buttons at </w:t>
            </w:r>
            <w:proofErr w:type="gramStart"/>
            <w:r w:rsidRPr="0092089A">
              <w:rPr>
                <w:b w:val="0"/>
                <w:bCs w:val="0"/>
              </w:rPr>
              <w:t>below  it</w:t>
            </w:r>
            <w:proofErr w:type="gramEnd"/>
            <w:r w:rsidRPr="0092089A">
              <w:rPr>
                <w:b w:val="0"/>
                <w:bCs w:val="0"/>
              </w:rPr>
              <w:t xml:space="preserve"> should sign out.</w:t>
            </w:r>
          </w:p>
        </w:tc>
        <w:tc>
          <w:tcPr>
            <w:tcW w:w="1744" w:type="dxa"/>
            <w:vAlign w:val="center"/>
          </w:tcPr>
          <w:p w14:paraId="13C65F3A" w14:textId="0B599666" w:rsidR="006472EE" w:rsidRDefault="0097679E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37BAFF62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A85F8D2" w14:textId="03C0529C" w:rsidR="006472EE" w:rsidRPr="0092089A" w:rsidRDefault="0063269A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92089A">
              <w:rPr>
                <w:b w:val="0"/>
                <w:bCs w:val="0"/>
              </w:rPr>
              <w:t>Check when you open the same app from previous backlog</w:t>
            </w:r>
            <w:r w:rsidR="000C7955" w:rsidRPr="0092089A">
              <w:rPr>
                <w:b w:val="0"/>
                <w:bCs w:val="0"/>
              </w:rPr>
              <w:t xml:space="preserve"> (3 button)</w:t>
            </w:r>
            <w:r w:rsidRPr="0092089A">
              <w:rPr>
                <w:b w:val="0"/>
                <w:bCs w:val="0"/>
              </w:rPr>
              <w:t xml:space="preserve"> it should ask the login credentials again.</w:t>
            </w:r>
          </w:p>
        </w:tc>
        <w:tc>
          <w:tcPr>
            <w:tcW w:w="1744" w:type="dxa"/>
            <w:vAlign w:val="center"/>
          </w:tcPr>
          <w:p w14:paraId="00A792E5" w14:textId="4AAC5825" w:rsidR="006472EE" w:rsidRDefault="0097679E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0C22FFCB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BE4222E" w14:textId="23BD95A8" w:rsidR="006472EE" w:rsidRPr="0092089A" w:rsidRDefault="00694FF2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92089A">
              <w:rPr>
                <w:b w:val="0"/>
                <w:bCs w:val="0"/>
              </w:rPr>
              <w:t xml:space="preserve">Check when you press the center </w:t>
            </w:r>
            <w:proofErr w:type="gramStart"/>
            <w:r w:rsidRPr="0092089A">
              <w:rPr>
                <w:b w:val="0"/>
                <w:bCs w:val="0"/>
              </w:rPr>
              <w:t>button</w:t>
            </w:r>
            <w:proofErr w:type="gramEnd"/>
            <w:r w:rsidRPr="0092089A">
              <w:rPr>
                <w:b w:val="0"/>
                <w:bCs w:val="0"/>
              </w:rPr>
              <w:t xml:space="preserve"> and you need to disclose the app and open it before 5 minutes you need to get the </w:t>
            </w:r>
            <w:r w:rsidR="00C9679D">
              <w:rPr>
                <w:b w:val="0"/>
                <w:bCs w:val="0"/>
              </w:rPr>
              <w:t xml:space="preserve">login </w:t>
            </w:r>
            <w:r w:rsidR="0092089A" w:rsidRPr="0092089A">
              <w:rPr>
                <w:b w:val="0"/>
                <w:bCs w:val="0"/>
              </w:rPr>
              <w:t>page as viewed.</w:t>
            </w:r>
          </w:p>
        </w:tc>
        <w:tc>
          <w:tcPr>
            <w:tcW w:w="1744" w:type="dxa"/>
            <w:vAlign w:val="center"/>
          </w:tcPr>
          <w:p w14:paraId="19FFF9E8" w14:textId="0EC783C0" w:rsidR="006472EE" w:rsidRDefault="00C9679D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6472EE" w14:paraId="5D70FEE4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35BBBF4D" w14:textId="0482C41A" w:rsidR="006472EE" w:rsidRPr="000705E0" w:rsidRDefault="009817C6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0705E0">
              <w:rPr>
                <w:b w:val="0"/>
                <w:bCs w:val="0"/>
              </w:rPr>
              <w:lastRenderedPageBreak/>
              <w:t>Check weather you login to home page after you enter the correct credentials</w:t>
            </w:r>
            <w:r w:rsidR="00005D3F" w:rsidRPr="000705E0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  <w:vAlign w:val="center"/>
          </w:tcPr>
          <w:p w14:paraId="7EA6BB6B" w14:textId="76831A4C" w:rsidR="006472EE" w:rsidRDefault="00C9679D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4F874234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2EF56F4" w14:textId="0584C692" w:rsidR="006472EE" w:rsidRPr="00480770" w:rsidRDefault="005440DB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480770">
              <w:rPr>
                <w:b w:val="0"/>
                <w:bCs w:val="0"/>
              </w:rPr>
              <w:t xml:space="preserve">Check whether the </w:t>
            </w:r>
            <w:r w:rsidR="00323198" w:rsidRPr="00480770">
              <w:rPr>
                <w:b w:val="0"/>
                <w:bCs w:val="0"/>
              </w:rPr>
              <w:t>3horizontal button working or not</w:t>
            </w:r>
            <w:r w:rsidR="0026533E" w:rsidRPr="00480770">
              <w:rPr>
                <w:b w:val="0"/>
                <w:bCs w:val="0"/>
              </w:rPr>
              <w:t xml:space="preserve"> </w:t>
            </w:r>
            <w:r w:rsidR="00323198" w:rsidRPr="00480770">
              <w:rPr>
                <w:b w:val="0"/>
                <w:bCs w:val="0"/>
              </w:rPr>
              <w:t>if you click the button you need to get the split screen.</w:t>
            </w:r>
          </w:p>
        </w:tc>
        <w:tc>
          <w:tcPr>
            <w:tcW w:w="1744" w:type="dxa"/>
            <w:vAlign w:val="center"/>
          </w:tcPr>
          <w:p w14:paraId="42E7BE95" w14:textId="5E4BB6FA" w:rsidR="006472EE" w:rsidRDefault="00C9679D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6C7685F8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303AA32" w14:textId="339F462D" w:rsidR="006472EE" w:rsidRPr="00480770" w:rsidRDefault="002C78C4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480770">
              <w:rPr>
                <w:b w:val="0"/>
                <w:bCs w:val="0"/>
              </w:rPr>
              <w:t>Check in that screen when you click the log out button you need to logout from the app.</w:t>
            </w:r>
          </w:p>
        </w:tc>
        <w:tc>
          <w:tcPr>
            <w:tcW w:w="1744" w:type="dxa"/>
            <w:vAlign w:val="center"/>
          </w:tcPr>
          <w:p w14:paraId="0EA509D2" w14:textId="1CE1CA15" w:rsidR="006472EE" w:rsidRDefault="00C9679D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438218AF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9FE5C47" w14:textId="2E9FEDA9" w:rsidR="006472EE" w:rsidRPr="00480770" w:rsidRDefault="00991F90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480770">
              <w:rPr>
                <w:b w:val="0"/>
                <w:bCs w:val="0"/>
              </w:rPr>
              <w:t>Check click on the</w:t>
            </w:r>
            <w:r w:rsidR="00516055" w:rsidRPr="00480770">
              <w:rPr>
                <w:b w:val="0"/>
                <w:bCs w:val="0"/>
              </w:rPr>
              <w:t xml:space="preserve"> </w:t>
            </w:r>
            <w:proofErr w:type="gramStart"/>
            <w:r w:rsidR="00516055" w:rsidRPr="00480770">
              <w:rPr>
                <w:b w:val="0"/>
                <w:bCs w:val="0"/>
              </w:rPr>
              <w:t xml:space="preserve">Event </w:t>
            </w:r>
            <w:r w:rsidRPr="00480770">
              <w:rPr>
                <w:b w:val="0"/>
                <w:bCs w:val="0"/>
              </w:rPr>
              <w:t xml:space="preserve"> home</w:t>
            </w:r>
            <w:proofErr w:type="gramEnd"/>
            <w:r w:rsidRPr="00480770">
              <w:rPr>
                <w:b w:val="0"/>
                <w:bCs w:val="0"/>
              </w:rPr>
              <w:t xml:space="preserve"> button </w:t>
            </w:r>
            <w:r w:rsidR="00516055" w:rsidRPr="00480770">
              <w:rPr>
                <w:b w:val="0"/>
                <w:bCs w:val="0"/>
              </w:rPr>
              <w:t xml:space="preserve"> you need to go to the </w:t>
            </w:r>
            <w:r w:rsidR="00841C0B" w:rsidRPr="00480770">
              <w:rPr>
                <w:b w:val="0"/>
                <w:bCs w:val="0"/>
              </w:rPr>
              <w:t>Freebies Home page.</w:t>
            </w:r>
          </w:p>
        </w:tc>
        <w:tc>
          <w:tcPr>
            <w:tcW w:w="1744" w:type="dxa"/>
            <w:vAlign w:val="center"/>
          </w:tcPr>
          <w:p w14:paraId="4E26D9E6" w14:textId="39109245" w:rsidR="006472EE" w:rsidRDefault="00B7059D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5B688E9D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0F9BA07" w14:textId="5CB10334" w:rsidR="006472EE" w:rsidRPr="00480770" w:rsidRDefault="00477FB8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480770">
              <w:rPr>
                <w:b w:val="0"/>
                <w:bCs w:val="0"/>
              </w:rPr>
              <w:t xml:space="preserve">Check </w:t>
            </w:r>
            <w:proofErr w:type="gramStart"/>
            <w:r w:rsidRPr="00480770">
              <w:rPr>
                <w:b w:val="0"/>
                <w:bCs w:val="0"/>
              </w:rPr>
              <w:t>click</w:t>
            </w:r>
            <w:proofErr w:type="gramEnd"/>
            <w:r w:rsidRPr="00480770">
              <w:rPr>
                <w:b w:val="0"/>
                <w:bCs w:val="0"/>
              </w:rPr>
              <w:t xml:space="preserve"> on the Free items page button and you will be able to navigate to the Free Items page.</w:t>
            </w:r>
          </w:p>
        </w:tc>
        <w:tc>
          <w:tcPr>
            <w:tcW w:w="1744" w:type="dxa"/>
            <w:vAlign w:val="center"/>
          </w:tcPr>
          <w:p w14:paraId="3762912F" w14:textId="46B623C1" w:rsidR="006472EE" w:rsidRDefault="00B7059D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7BF71C3F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534155E" w14:textId="3D74A993" w:rsidR="006472EE" w:rsidRPr="00480770" w:rsidRDefault="00233A6A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480770">
              <w:rPr>
                <w:b w:val="0"/>
                <w:bCs w:val="0"/>
              </w:rPr>
              <w:t xml:space="preserve">Check when </w:t>
            </w:r>
            <w:proofErr w:type="gramStart"/>
            <w:r w:rsidRPr="00480770">
              <w:rPr>
                <w:b w:val="0"/>
                <w:bCs w:val="0"/>
              </w:rPr>
              <w:t>your</w:t>
            </w:r>
            <w:proofErr w:type="gramEnd"/>
            <w:r w:rsidRPr="00480770">
              <w:rPr>
                <w:b w:val="0"/>
                <w:bCs w:val="0"/>
              </w:rPr>
              <w:t xml:space="preserve"> in the free items page when you click the bottom arrow from the below you need to go to the home page.</w:t>
            </w:r>
          </w:p>
        </w:tc>
        <w:tc>
          <w:tcPr>
            <w:tcW w:w="1744" w:type="dxa"/>
            <w:vAlign w:val="center"/>
          </w:tcPr>
          <w:p w14:paraId="4A24AC69" w14:textId="1858996C" w:rsidR="006472EE" w:rsidRDefault="006B5007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472EE" w14:paraId="2E9B412C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2039080" w14:textId="17414CDC" w:rsidR="006472EE" w:rsidRPr="00B54CF8" w:rsidRDefault="00366F68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B54CF8">
              <w:rPr>
                <w:b w:val="0"/>
                <w:bCs w:val="0"/>
              </w:rPr>
              <w:t xml:space="preserve">There is a + button in the bottom </w:t>
            </w:r>
            <w:r w:rsidR="00C91F51" w:rsidRPr="00B54CF8">
              <w:rPr>
                <w:b w:val="0"/>
                <w:bCs w:val="0"/>
              </w:rPr>
              <w:t xml:space="preserve">in the free Items home </w:t>
            </w:r>
            <w:proofErr w:type="gramStart"/>
            <w:r w:rsidR="00C91F51" w:rsidRPr="00B54CF8">
              <w:rPr>
                <w:b w:val="0"/>
                <w:bCs w:val="0"/>
              </w:rPr>
              <w:t>page ,</w:t>
            </w:r>
            <w:proofErr w:type="gramEnd"/>
            <w:r w:rsidR="00C91F51" w:rsidRPr="00B54CF8">
              <w:rPr>
                <w:b w:val="0"/>
                <w:bCs w:val="0"/>
              </w:rPr>
              <w:t xml:space="preserve"> Free Items Event page </w:t>
            </w:r>
            <w:r w:rsidR="00E651AD" w:rsidRPr="00B54CF8">
              <w:rPr>
                <w:b w:val="0"/>
                <w:bCs w:val="0"/>
              </w:rPr>
              <w:t xml:space="preserve">and when you click on that you </w:t>
            </w:r>
            <w:r w:rsidR="00D350FD" w:rsidRPr="00B54CF8">
              <w:rPr>
                <w:b w:val="0"/>
                <w:bCs w:val="0"/>
              </w:rPr>
              <w:t>will get a new page with details for creating Free Events, Free Items adding for the user</w:t>
            </w:r>
            <w:r w:rsidR="008A71AC" w:rsidRPr="00B54CF8">
              <w:rPr>
                <w:b w:val="0"/>
                <w:bCs w:val="0"/>
              </w:rPr>
              <w:t xml:space="preserve"> Check it.</w:t>
            </w:r>
          </w:p>
        </w:tc>
        <w:tc>
          <w:tcPr>
            <w:tcW w:w="1744" w:type="dxa"/>
            <w:vAlign w:val="center"/>
          </w:tcPr>
          <w:p w14:paraId="6DCB62D4" w14:textId="07083A32" w:rsidR="006472EE" w:rsidRDefault="006B5007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61A91045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9C655CE" w14:textId="5587BF91" w:rsidR="00480770" w:rsidRPr="00B54CF8" w:rsidRDefault="008A71AC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B54CF8">
              <w:rPr>
                <w:b w:val="0"/>
                <w:bCs w:val="0"/>
              </w:rPr>
              <w:t>There is a cancel button in the Free</w:t>
            </w:r>
            <w:r w:rsidR="00FD2F61" w:rsidRPr="00B54CF8">
              <w:rPr>
                <w:b w:val="0"/>
                <w:bCs w:val="0"/>
              </w:rPr>
              <w:t xml:space="preserve"> </w:t>
            </w:r>
            <w:r w:rsidRPr="00B54CF8">
              <w:rPr>
                <w:b w:val="0"/>
                <w:bCs w:val="0"/>
              </w:rPr>
              <w:t>Items detail page and Free</w:t>
            </w:r>
            <w:r w:rsidR="00FD2F61" w:rsidRPr="00B54CF8">
              <w:rPr>
                <w:b w:val="0"/>
                <w:bCs w:val="0"/>
              </w:rPr>
              <w:t xml:space="preserve"> </w:t>
            </w:r>
            <w:r w:rsidRPr="00B54CF8">
              <w:rPr>
                <w:b w:val="0"/>
                <w:bCs w:val="0"/>
              </w:rPr>
              <w:t xml:space="preserve">Items home page when you click the </w:t>
            </w:r>
            <w:proofErr w:type="gramStart"/>
            <w:r w:rsidRPr="00B54CF8">
              <w:rPr>
                <w:b w:val="0"/>
                <w:bCs w:val="0"/>
              </w:rPr>
              <w:t>button  you</w:t>
            </w:r>
            <w:proofErr w:type="gramEnd"/>
            <w:r w:rsidRPr="00B54CF8">
              <w:rPr>
                <w:b w:val="0"/>
                <w:bCs w:val="0"/>
              </w:rPr>
              <w:t xml:space="preserve"> sho</w:t>
            </w:r>
            <w:r w:rsidR="00FD2F61" w:rsidRPr="00B54CF8">
              <w:rPr>
                <w:b w:val="0"/>
                <w:bCs w:val="0"/>
              </w:rPr>
              <w:t>uld get into the respective home page screens.</w:t>
            </w:r>
          </w:p>
        </w:tc>
        <w:tc>
          <w:tcPr>
            <w:tcW w:w="1744" w:type="dxa"/>
            <w:vAlign w:val="center"/>
          </w:tcPr>
          <w:p w14:paraId="78D6C0A2" w14:textId="339C6F7B" w:rsidR="00480770" w:rsidRDefault="006B5007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36BEAB99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2DE20601" w14:textId="3C3A9BA8" w:rsidR="00480770" w:rsidRPr="00966771" w:rsidRDefault="009A4A70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966771">
              <w:rPr>
                <w:b w:val="0"/>
                <w:bCs w:val="0"/>
              </w:rPr>
              <w:t xml:space="preserve">There </w:t>
            </w:r>
            <w:proofErr w:type="gramStart"/>
            <w:r w:rsidRPr="00966771">
              <w:rPr>
                <w:b w:val="0"/>
                <w:bCs w:val="0"/>
              </w:rPr>
              <w:t>is  a</w:t>
            </w:r>
            <w:proofErr w:type="gramEnd"/>
            <w:r w:rsidRPr="00966771">
              <w:rPr>
                <w:b w:val="0"/>
                <w:bCs w:val="0"/>
              </w:rPr>
              <w:t xml:space="preserve"> free items create button and free </w:t>
            </w:r>
            <w:r w:rsidR="00110D75" w:rsidRPr="00966771">
              <w:rPr>
                <w:b w:val="0"/>
                <w:bCs w:val="0"/>
              </w:rPr>
              <w:t xml:space="preserve">events create button </w:t>
            </w:r>
            <w:r w:rsidR="00C12E87" w:rsidRPr="00966771">
              <w:rPr>
                <w:b w:val="0"/>
                <w:bCs w:val="0"/>
              </w:rPr>
              <w:t>when you press the button when the required fields are filled th</w:t>
            </w:r>
            <w:r w:rsidR="00E53675" w:rsidRPr="00966771">
              <w:rPr>
                <w:b w:val="0"/>
                <w:bCs w:val="0"/>
              </w:rPr>
              <w:t>ere should be a message stating that the msg is sent to admin check it.</w:t>
            </w:r>
          </w:p>
        </w:tc>
        <w:tc>
          <w:tcPr>
            <w:tcW w:w="1744" w:type="dxa"/>
            <w:vAlign w:val="center"/>
          </w:tcPr>
          <w:p w14:paraId="530D0D28" w14:textId="4106D42B" w:rsidR="00480770" w:rsidRDefault="006B5007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111AF16D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4BC9CDEB" w14:textId="226413E2" w:rsidR="00480770" w:rsidRPr="00966771" w:rsidRDefault="00F27452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966771">
              <w:rPr>
                <w:b w:val="0"/>
                <w:bCs w:val="0"/>
              </w:rPr>
              <w:t xml:space="preserve">Check in the create </w:t>
            </w:r>
            <w:r w:rsidR="00B00AE2" w:rsidRPr="00966771">
              <w:rPr>
                <w:b w:val="0"/>
                <w:bCs w:val="0"/>
              </w:rPr>
              <w:t xml:space="preserve">event page and create item page click the start date and end date </w:t>
            </w:r>
            <w:r w:rsidR="00197447" w:rsidRPr="00966771">
              <w:rPr>
                <w:b w:val="0"/>
                <w:bCs w:val="0"/>
              </w:rPr>
              <w:t xml:space="preserve">and time in </w:t>
            </w:r>
            <w:proofErr w:type="gramStart"/>
            <w:r w:rsidR="00197447" w:rsidRPr="00966771">
              <w:rPr>
                <w:b w:val="0"/>
                <w:bCs w:val="0"/>
              </w:rPr>
              <w:t>the both</w:t>
            </w:r>
            <w:proofErr w:type="gramEnd"/>
            <w:r w:rsidR="00197447" w:rsidRPr="00966771">
              <w:rPr>
                <w:b w:val="0"/>
                <w:bCs w:val="0"/>
              </w:rPr>
              <w:t xml:space="preserve"> pages.</w:t>
            </w:r>
          </w:p>
        </w:tc>
        <w:tc>
          <w:tcPr>
            <w:tcW w:w="1744" w:type="dxa"/>
            <w:vAlign w:val="center"/>
          </w:tcPr>
          <w:p w14:paraId="17ED9933" w14:textId="72A64785" w:rsidR="00480770" w:rsidRDefault="006B5007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5B462095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1ACA967" w14:textId="0543739A" w:rsidR="00480770" w:rsidRPr="00966771" w:rsidRDefault="003C3CDE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966771">
              <w:rPr>
                <w:b w:val="0"/>
                <w:bCs w:val="0"/>
              </w:rPr>
              <w:t xml:space="preserve">Check in the create event page and create item page </w:t>
            </w:r>
            <w:r w:rsidR="00FB0C90" w:rsidRPr="00966771">
              <w:rPr>
                <w:b w:val="0"/>
                <w:bCs w:val="0"/>
              </w:rPr>
              <w:t xml:space="preserve">click the Address line 1 and Address line </w:t>
            </w:r>
            <w:proofErr w:type="gramStart"/>
            <w:r w:rsidR="00FB0C90" w:rsidRPr="00966771">
              <w:rPr>
                <w:b w:val="0"/>
                <w:bCs w:val="0"/>
              </w:rPr>
              <w:t>2  and</w:t>
            </w:r>
            <w:proofErr w:type="gramEnd"/>
            <w:r w:rsidR="00FB0C90" w:rsidRPr="00966771">
              <w:rPr>
                <w:b w:val="0"/>
                <w:bCs w:val="0"/>
              </w:rPr>
              <w:t xml:space="preserve"> enter </w:t>
            </w:r>
            <w:r w:rsidR="00575A8E" w:rsidRPr="00966771">
              <w:rPr>
                <w:b w:val="0"/>
                <w:bCs w:val="0"/>
              </w:rPr>
              <w:t xml:space="preserve">letters and numbers but it shouldn’t allow the special </w:t>
            </w:r>
            <w:r w:rsidR="001F0583" w:rsidRPr="00966771">
              <w:rPr>
                <w:b w:val="0"/>
                <w:bCs w:val="0"/>
              </w:rPr>
              <w:t>characters</w:t>
            </w:r>
            <w:r w:rsidR="00575A8E" w:rsidRPr="00966771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  <w:vAlign w:val="center"/>
          </w:tcPr>
          <w:p w14:paraId="67EBC735" w14:textId="3626CC06" w:rsidR="00480770" w:rsidRDefault="006B5007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480770" w14:paraId="03524676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2C5CD649" w14:textId="066E8E05" w:rsidR="00480770" w:rsidRPr="002B4491" w:rsidRDefault="001854E7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2B4491">
              <w:rPr>
                <w:b w:val="0"/>
                <w:bCs w:val="0"/>
              </w:rPr>
              <w:t xml:space="preserve">Check in the </w:t>
            </w:r>
            <w:r w:rsidR="00641946" w:rsidRPr="002B4491">
              <w:rPr>
                <w:b w:val="0"/>
                <w:bCs w:val="0"/>
              </w:rPr>
              <w:t>City,</w:t>
            </w:r>
            <w:r w:rsidR="00FE5BE7" w:rsidRPr="002B4491">
              <w:rPr>
                <w:b w:val="0"/>
                <w:bCs w:val="0"/>
              </w:rPr>
              <w:t xml:space="preserve"> </w:t>
            </w:r>
            <w:proofErr w:type="gramStart"/>
            <w:r w:rsidR="00641946" w:rsidRPr="002B4491">
              <w:rPr>
                <w:b w:val="0"/>
                <w:bCs w:val="0"/>
              </w:rPr>
              <w:t>State,</w:t>
            </w:r>
            <w:r w:rsidR="00FE5BE7" w:rsidRPr="002B4491">
              <w:rPr>
                <w:b w:val="0"/>
                <w:bCs w:val="0"/>
              </w:rPr>
              <w:t xml:space="preserve">  </w:t>
            </w:r>
            <w:r w:rsidR="00641946" w:rsidRPr="002B4491">
              <w:rPr>
                <w:b w:val="0"/>
                <w:bCs w:val="0"/>
              </w:rPr>
              <w:t>Country</w:t>
            </w:r>
            <w:proofErr w:type="gramEnd"/>
            <w:r w:rsidR="00FE5BE7" w:rsidRPr="002B4491">
              <w:rPr>
                <w:b w:val="0"/>
                <w:bCs w:val="0"/>
              </w:rPr>
              <w:t xml:space="preserve"> and </w:t>
            </w:r>
            <w:r w:rsidR="00EB676C" w:rsidRPr="002B4491">
              <w:rPr>
                <w:b w:val="0"/>
                <w:bCs w:val="0"/>
              </w:rPr>
              <w:t xml:space="preserve">Enter the letters it shouldn’t allow the </w:t>
            </w:r>
            <w:r w:rsidR="00C736BD" w:rsidRPr="002B4491">
              <w:rPr>
                <w:b w:val="0"/>
                <w:bCs w:val="0"/>
              </w:rPr>
              <w:t xml:space="preserve">numbers and case sensitive letters in the both </w:t>
            </w:r>
            <w:r w:rsidR="001A50F9" w:rsidRPr="002B4491">
              <w:rPr>
                <w:b w:val="0"/>
                <w:bCs w:val="0"/>
              </w:rPr>
              <w:t>free item create page and free events create page.</w:t>
            </w:r>
          </w:p>
        </w:tc>
        <w:tc>
          <w:tcPr>
            <w:tcW w:w="1744" w:type="dxa"/>
            <w:vAlign w:val="center"/>
          </w:tcPr>
          <w:p w14:paraId="0095866A" w14:textId="5DF5FE65" w:rsidR="00480770" w:rsidRDefault="006B5007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led</w:t>
            </w:r>
          </w:p>
        </w:tc>
      </w:tr>
      <w:tr w:rsidR="00480770" w14:paraId="7328EB5E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665C7F5" w14:textId="59760247" w:rsidR="00480770" w:rsidRPr="006D3206" w:rsidRDefault="009405BA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6D3206">
              <w:rPr>
                <w:b w:val="0"/>
                <w:bCs w:val="0"/>
              </w:rPr>
              <w:lastRenderedPageBreak/>
              <w:t xml:space="preserve">Check in the free item event page and </w:t>
            </w:r>
            <w:r w:rsidR="0095657B" w:rsidRPr="006D3206">
              <w:rPr>
                <w:b w:val="0"/>
                <w:bCs w:val="0"/>
              </w:rPr>
              <w:t>events,</w:t>
            </w:r>
            <w:r w:rsidR="006D3206" w:rsidRPr="006D3206">
              <w:rPr>
                <w:b w:val="0"/>
                <w:bCs w:val="0"/>
              </w:rPr>
              <w:t xml:space="preserve"> </w:t>
            </w:r>
            <w:r w:rsidR="0095657B" w:rsidRPr="006D3206">
              <w:rPr>
                <w:b w:val="0"/>
                <w:bCs w:val="0"/>
              </w:rPr>
              <w:t>notes,</w:t>
            </w:r>
            <w:r w:rsidR="006D3206" w:rsidRPr="006D3206">
              <w:rPr>
                <w:b w:val="0"/>
                <w:bCs w:val="0"/>
              </w:rPr>
              <w:t xml:space="preserve"> </w:t>
            </w:r>
            <w:r w:rsidR="0095657B" w:rsidRPr="006D3206">
              <w:rPr>
                <w:b w:val="0"/>
                <w:bCs w:val="0"/>
              </w:rPr>
              <w:t xml:space="preserve">description you need to add the details </w:t>
            </w:r>
            <w:r w:rsidR="006D3206" w:rsidRPr="006D3206">
              <w:rPr>
                <w:b w:val="0"/>
                <w:bCs w:val="0"/>
              </w:rPr>
              <w:t>a</w:t>
            </w:r>
            <w:r w:rsidR="0095657B" w:rsidRPr="006D3206">
              <w:rPr>
                <w:b w:val="0"/>
                <w:bCs w:val="0"/>
              </w:rPr>
              <w:t>nd check whether it is taking all the credentials.</w:t>
            </w:r>
          </w:p>
        </w:tc>
        <w:tc>
          <w:tcPr>
            <w:tcW w:w="1744" w:type="dxa"/>
            <w:vAlign w:val="center"/>
          </w:tcPr>
          <w:p w14:paraId="09B4ABA1" w14:textId="3EB71508" w:rsidR="00480770" w:rsidRDefault="00B14A39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2B08C3D2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3DA5884" w14:textId="6B01CF64" w:rsidR="00480770" w:rsidRPr="002C5563" w:rsidRDefault="00B20C7F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2C5563">
              <w:rPr>
                <w:b w:val="0"/>
                <w:bCs w:val="0"/>
              </w:rPr>
              <w:t xml:space="preserve">Check in the free items create page check the </w:t>
            </w:r>
            <w:r w:rsidR="002C5563" w:rsidRPr="002C5563">
              <w:rPr>
                <w:b w:val="0"/>
                <w:bCs w:val="0"/>
              </w:rPr>
              <w:t>URL</w:t>
            </w:r>
            <w:r w:rsidRPr="002C5563">
              <w:rPr>
                <w:b w:val="0"/>
                <w:bCs w:val="0"/>
              </w:rPr>
              <w:t xml:space="preserve"> field and </w:t>
            </w:r>
            <w:r w:rsidR="002C5563" w:rsidRPr="002C5563">
              <w:rPr>
                <w:b w:val="0"/>
                <w:bCs w:val="0"/>
              </w:rPr>
              <w:t xml:space="preserve">item name and item description you </w:t>
            </w:r>
            <w:proofErr w:type="gramStart"/>
            <w:r w:rsidR="002C5563" w:rsidRPr="002C5563">
              <w:rPr>
                <w:b w:val="0"/>
                <w:bCs w:val="0"/>
              </w:rPr>
              <w:t>are able to</w:t>
            </w:r>
            <w:proofErr w:type="gramEnd"/>
            <w:r w:rsidR="002C5563" w:rsidRPr="002C5563">
              <w:rPr>
                <w:b w:val="0"/>
                <w:bCs w:val="0"/>
              </w:rPr>
              <w:t xml:space="preserve"> give it or not because they are mandatory.</w:t>
            </w:r>
          </w:p>
        </w:tc>
        <w:tc>
          <w:tcPr>
            <w:tcW w:w="1744" w:type="dxa"/>
            <w:vAlign w:val="center"/>
          </w:tcPr>
          <w:p w14:paraId="6A827D2B" w14:textId="1D751D38" w:rsidR="00480770" w:rsidRDefault="00B14A39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63B32B78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0A4D2A08" w14:textId="3366CFA4" w:rsidR="00480770" w:rsidRPr="009D503E" w:rsidRDefault="00847B76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9D503E">
              <w:rPr>
                <w:b w:val="0"/>
                <w:bCs w:val="0"/>
              </w:rPr>
              <w:t xml:space="preserve">Check there will be a switch in option if the user is a both user and admin and check whether he is able to navigate to the </w:t>
            </w:r>
            <w:proofErr w:type="gramStart"/>
            <w:r w:rsidRPr="009D503E">
              <w:rPr>
                <w:b w:val="0"/>
                <w:bCs w:val="0"/>
              </w:rPr>
              <w:t>particular page</w:t>
            </w:r>
            <w:proofErr w:type="gramEnd"/>
            <w:r w:rsidRPr="009D503E">
              <w:rPr>
                <w:b w:val="0"/>
                <w:bCs w:val="0"/>
              </w:rPr>
              <w:t>.</w:t>
            </w:r>
          </w:p>
        </w:tc>
        <w:tc>
          <w:tcPr>
            <w:tcW w:w="1744" w:type="dxa"/>
            <w:vAlign w:val="center"/>
          </w:tcPr>
          <w:p w14:paraId="4D52271C" w14:textId="49B0F227" w:rsidR="00480770" w:rsidRDefault="00B14A39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4B386782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6B9793AD" w14:textId="239C77F3" w:rsidR="00480770" w:rsidRPr="00045C02" w:rsidRDefault="00045C02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045C02">
              <w:rPr>
                <w:b w:val="0"/>
                <w:bCs w:val="0"/>
              </w:rPr>
              <w:t xml:space="preserve">Check if you enter the admin credentials you </w:t>
            </w:r>
            <w:proofErr w:type="gramStart"/>
            <w:r w:rsidRPr="00045C02">
              <w:rPr>
                <w:b w:val="0"/>
                <w:bCs w:val="0"/>
              </w:rPr>
              <w:t>are able to</w:t>
            </w:r>
            <w:proofErr w:type="gramEnd"/>
            <w:r w:rsidRPr="00045C02">
              <w:rPr>
                <w:b w:val="0"/>
                <w:bCs w:val="0"/>
              </w:rPr>
              <w:t xml:space="preserve"> login to the admin home page or not.</w:t>
            </w:r>
          </w:p>
        </w:tc>
        <w:tc>
          <w:tcPr>
            <w:tcW w:w="1744" w:type="dxa"/>
            <w:vAlign w:val="center"/>
          </w:tcPr>
          <w:p w14:paraId="31094212" w14:textId="3AB6A4A3" w:rsidR="00480770" w:rsidRDefault="00B14A39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75B9EB6C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6658FF4" w14:textId="6B648D70" w:rsidR="00480770" w:rsidRPr="00453D24" w:rsidRDefault="00493893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453D24">
              <w:rPr>
                <w:b w:val="0"/>
                <w:bCs w:val="0"/>
              </w:rPr>
              <w:t xml:space="preserve">Check in the admin home page you are having </w:t>
            </w:r>
            <w:proofErr w:type="gramStart"/>
            <w:r w:rsidRPr="00453D24">
              <w:rPr>
                <w:b w:val="0"/>
                <w:bCs w:val="0"/>
              </w:rPr>
              <w:t xml:space="preserve">the </w:t>
            </w:r>
            <w:r w:rsidR="00BD6693" w:rsidRPr="00453D24">
              <w:rPr>
                <w:b w:val="0"/>
                <w:bCs w:val="0"/>
              </w:rPr>
              <w:t xml:space="preserve"> Event</w:t>
            </w:r>
            <w:proofErr w:type="gramEnd"/>
            <w:r w:rsidR="00BD6693" w:rsidRPr="00453D24">
              <w:rPr>
                <w:b w:val="0"/>
                <w:bCs w:val="0"/>
              </w:rPr>
              <w:t xml:space="preserve"> delete Requests and event update requests and new event requests are there are not that you send from the </w:t>
            </w:r>
            <w:r w:rsidR="00E8643D" w:rsidRPr="00453D24">
              <w:rPr>
                <w:b w:val="0"/>
                <w:bCs w:val="0"/>
              </w:rPr>
              <w:t>user perspective.</w:t>
            </w:r>
          </w:p>
        </w:tc>
        <w:tc>
          <w:tcPr>
            <w:tcW w:w="1744" w:type="dxa"/>
            <w:vAlign w:val="center"/>
          </w:tcPr>
          <w:p w14:paraId="31506EDD" w14:textId="01C0FEAD" w:rsidR="00480770" w:rsidRDefault="006061EC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32825ABE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788997F3" w14:textId="76BCE667" w:rsidR="00480770" w:rsidRPr="00453D24" w:rsidRDefault="00E8643D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453D24">
              <w:rPr>
                <w:b w:val="0"/>
                <w:bCs w:val="0"/>
              </w:rPr>
              <w:t>Click all the requests simultaneously it will pop up</w:t>
            </w:r>
            <w:r w:rsidR="0037571C" w:rsidRPr="00453D24">
              <w:rPr>
                <w:b w:val="0"/>
                <w:bCs w:val="0"/>
              </w:rPr>
              <w:t xml:space="preserve"> </w:t>
            </w:r>
            <w:r w:rsidRPr="00453D24">
              <w:rPr>
                <w:b w:val="0"/>
                <w:bCs w:val="0"/>
              </w:rPr>
              <w:t xml:space="preserve">approve the </w:t>
            </w:r>
            <w:proofErr w:type="gramStart"/>
            <w:r w:rsidRPr="00453D24">
              <w:rPr>
                <w:b w:val="0"/>
                <w:bCs w:val="0"/>
              </w:rPr>
              <w:t xml:space="preserve">request </w:t>
            </w:r>
            <w:r w:rsidR="0037571C" w:rsidRPr="00453D24">
              <w:rPr>
                <w:b w:val="0"/>
                <w:bCs w:val="0"/>
              </w:rPr>
              <w:t>,</w:t>
            </w:r>
            <w:proofErr w:type="gramEnd"/>
            <w:r w:rsidR="0037571C" w:rsidRPr="00453D24">
              <w:rPr>
                <w:b w:val="0"/>
                <w:bCs w:val="0"/>
              </w:rPr>
              <w:t xml:space="preserve"> deny the request and delete the request .Check it.</w:t>
            </w:r>
          </w:p>
        </w:tc>
        <w:tc>
          <w:tcPr>
            <w:tcW w:w="1744" w:type="dxa"/>
            <w:vAlign w:val="center"/>
          </w:tcPr>
          <w:p w14:paraId="51974016" w14:textId="47F99888" w:rsidR="00480770" w:rsidRDefault="006061EC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34B842C0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4DE00131" w14:textId="135566C0" w:rsidR="00480770" w:rsidRPr="00453D24" w:rsidRDefault="0037571C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453D24">
              <w:rPr>
                <w:b w:val="0"/>
                <w:bCs w:val="0"/>
              </w:rPr>
              <w:t>After clicking the requests</w:t>
            </w:r>
            <w:r w:rsidR="009B0343" w:rsidRPr="00453D24">
              <w:rPr>
                <w:b w:val="0"/>
                <w:bCs w:val="0"/>
              </w:rPr>
              <w:t xml:space="preserve"> like approved go to the 3 buttons and check in the user page they are displ</w:t>
            </w:r>
            <w:r w:rsidR="00EC4BB0" w:rsidRPr="00453D24">
              <w:rPr>
                <w:b w:val="0"/>
                <w:bCs w:val="0"/>
              </w:rPr>
              <w:t>ayed or not.</w:t>
            </w:r>
          </w:p>
        </w:tc>
        <w:tc>
          <w:tcPr>
            <w:tcW w:w="1744" w:type="dxa"/>
            <w:vAlign w:val="center"/>
          </w:tcPr>
          <w:p w14:paraId="259A8A4C" w14:textId="1CFEE06C" w:rsidR="00480770" w:rsidRDefault="006061EC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08F5F331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1BE5A1FC" w14:textId="3C9D7030" w:rsidR="00480770" w:rsidRPr="00453D24" w:rsidRDefault="00467515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453D24">
              <w:rPr>
                <w:b w:val="0"/>
                <w:bCs w:val="0"/>
              </w:rPr>
              <w:t>Here also there is a login button if you click on the logout button you need to log out from the admin app.</w:t>
            </w:r>
          </w:p>
        </w:tc>
        <w:tc>
          <w:tcPr>
            <w:tcW w:w="1744" w:type="dxa"/>
            <w:vAlign w:val="center"/>
          </w:tcPr>
          <w:p w14:paraId="5383F90B" w14:textId="6E75985C" w:rsidR="00480770" w:rsidRDefault="006061EC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480770" w14:paraId="36154F52" w14:textId="77777777" w:rsidTr="006061EC">
        <w:trPr>
          <w:trHeight w:val="10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2" w:type="dxa"/>
            <w:vAlign w:val="center"/>
          </w:tcPr>
          <w:p w14:paraId="5E7F4A42" w14:textId="466D1057" w:rsidR="00480770" w:rsidRPr="00453D24" w:rsidRDefault="00710649" w:rsidP="006061EC">
            <w:pPr>
              <w:pStyle w:val="NoSpacing"/>
              <w:jc w:val="center"/>
              <w:rPr>
                <w:b w:val="0"/>
                <w:bCs w:val="0"/>
              </w:rPr>
            </w:pPr>
            <w:r w:rsidRPr="00453D24">
              <w:rPr>
                <w:b w:val="0"/>
                <w:bCs w:val="0"/>
              </w:rPr>
              <w:t xml:space="preserve">In the share and contact us field we will give the phone numbers so </w:t>
            </w:r>
            <w:proofErr w:type="gramStart"/>
            <w:r w:rsidRPr="00453D24">
              <w:rPr>
                <w:b w:val="0"/>
                <w:bCs w:val="0"/>
              </w:rPr>
              <w:t xml:space="preserve">that </w:t>
            </w:r>
            <w:r w:rsidR="00453D24" w:rsidRPr="00453D24">
              <w:rPr>
                <w:b w:val="0"/>
                <w:bCs w:val="0"/>
              </w:rPr>
              <w:t xml:space="preserve"> they</w:t>
            </w:r>
            <w:proofErr w:type="gramEnd"/>
            <w:r w:rsidR="00453D24" w:rsidRPr="00453D24">
              <w:rPr>
                <w:b w:val="0"/>
                <w:bCs w:val="0"/>
              </w:rPr>
              <w:t xml:space="preserve"> will reach to the users.</w:t>
            </w:r>
          </w:p>
        </w:tc>
        <w:tc>
          <w:tcPr>
            <w:tcW w:w="1744" w:type="dxa"/>
            <w:vAlign w:val="center"/>
          </w:tcPr>
          <w:p w14:paraId="5450AD4D" w14:textId="6665E7AC" w:rsidR="00480770" w:rsidRDefault="006061EC" w:rsidP="006061E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14:paraId="4D246950" w14:textId="4FCE3A08" w:rsidR="00D554F2" w:rsidRDefault="00D554F2" w:rsidP="00F23DAC">
      <w:pPr>
        <w:pStyle w:val="NoSpacing"/>
        <w:rPr>
          <w:b/>
          <w:bCs/>
        </w:rPr>
      </w:pPr>
    </w:p>
    <w:p w14:paraId="1E897E03" w14:textId="1AEEA393" w:rsidR="00CC715F" w:rsidRPr="00CC715F" w:rsidRDefault="00CC715F" w:rsidP="00CC715F"/>
    <w:sectPr w:rsidR="00CC715F" w:rsidRPr="00CC71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8F"/>
    <w:rsid w:val="00005D3F"/>
    <w:rsid w:val="000251C4"/>
    <w:rsid w:val="00045C02"/>
    <w:rsid w:val="000654A3"/>
    <w:rsid w:val="000705E0"/>
    <w:rsid w:val="00077D12"/>
    <w:rsid w:val="000C7955"/>
    <w:rsid w:val="000D7402"/>
    <w:rsid w:val="00110D75"/>
    <w:rsid w:val="001826D3"/>
    <w:rsid w:val="001854E7"/>
    <w:rsid w:val="00197447"/>
    <w:rsid w:val="001A50F9"/>
    <w:rsid w:val="001F0583"/>
    <w:rsid w:val="00233A6A"/>
    <w:rsid w:val="0023675F"/>
    <w:rsid w:val="002607E4"/>
    <w:rsid w:val="0026533E"/>
    <w:rsid w:val="0028602C"/>
    <w:rsid w:val="002B4491"/>
    <w:rsid w:val="002C5563"/>
    <w:rsid w:val="002C78C4"/>
    <w:rsid w:val="00304253"/>
    <w:rsid w:val="00323198"/>
    <w:rsid w:val="00325E5F"/>
    <w:rsid w:val="00366F68"/>
    <w:rsid w:val="0037571C"/>
    <w:rsid w:val="00386A9E"/>
    <w:rsid w:val="003915E8"/>
    <w:rsid w:val="00391D21"/>
    <w:rsid w:val="003A3719"/>
    <w:rsid w:val="003C3CDE"/>
    <w:rsid w:val="003F111C"/>
    <w:rsid w:val="003F201F"/>
    <w:rsid w:val="00403E7E"/>
    <w:rsid w:val="004075DA"/>
    <w:rsid w:val="00415C2B"/>
    <w:rsid w:val="00453D24"/>
    <w:rsid w:val="00467515"/>
    <w:rsid w:val="00477FB8"/>
    <w:rsid w:val="00480770"/>
    <w:rsid w:val="00483B63"/>
    <w:rsid w:val="00493893"/>
    <w:rsid w:val="0049681B"/>
    <w:rsid w:val="00496EEC"/>
    <w:rsid w:val="004B2753"/>
    <w:rsid w:val="004D62A3"/>
    <w:rsid w:val="00516055"/>
    <w:rsid w:val="0053719F"/>
    <w:rsid w:val="005440DB"/>
    <w:rsid w:val="00552A56"/>
    <w:rsid w:val="00562002"/>
    <w:rsid w:val="00575A8E"/>
    <w:rsid w:val="006061EC"/>
    <w:rsid w:val="00617E9C"/>
    <w:rsid w:val="0063269A"/>
    <w:rsid w:val="00641946"/>
    <w:rsid w:val="006472EE"/>
    <w:rsid w:val="006631C4"/>
    <w:rsid w:val="00664BD2"/>
    <w:rsid w:val="00694FF2"/>
    <w:rsid w:val="006B0CBD"/>
    <w:rsid w:val="006B5007"/>
    <w:rsid w:val="006C7D66"/>
    <w:rsid w:val="006D3206"/>
    <w:rsid w:val="006E1BF1"/>
    <w:rsid w:val="006E67E7"/>
    <w:rsid w:val="007031AA"/>
    <w:rsid w:val="007066E6"/>
    <w:rsid w:val="00710649"/>
    <w:rsid w:val="007150FD"/>
    <w:rsid w:val="0074112B"/>
    <w:rsid w:val="00750DC2"/>
    <w:rsid w:val="00776236"/>
    <w:rsid w:val="0078676F"/>
    <w:rsid w:val="007A2ABA"/>
    <w:rsid w:val="007B590B"/>
    <w:rsid w:val="007C5699"/>
    <w:rsid w:val="007F0EE7"/>
    <w:rsid w:val="008140A9"/>
    <w:rsid w:val="008354D4"/>
    <w:rsid w:val="00841C0B"/>
    <w:rsid w:val="00847B76"/>
    <w:rsid w:val="008A71AC"/>
    <w:rsid w:val="008B0C72"/>
    <w:rsid w:val="008B6926"/>
    <w:rsid w:val="008E4167"/>
    <w:rsid w:val="0092089A"/>
    <w:rsid w:val="009405BA"/>
    <w:rsid w:val="0095657B"/>
    <w:rsid w:val="00966771"/>
    <w:rsid w:val="0097679E"/>
    <w:rsid w:val="009817C6"/>
    <w:rsid w:val="009858D5"/>
    <w:rsid w:val="00991489"/>
    <w:rsid w:val="00991F90"/>
    <w:rsid w:val="009A4A70"/>
    <w:rsid w:val="009B0343"/>
    <w:rsid w:val="009D503E"/>
    <w:rsid w:val="00A452FE"/>
    <w:rsid w:val="00A45547"/>
    <w:rsid w:val="00AC252C"/>
    <w:rsid w:val="00AD5CCE"/>
    <w:rsid w:val="00B00AE2"/>
    <w:rsid w:val="00B03B81"/>
    <w:rsid w:val="00B14A39"/>
    <w:rsid w:val="00B20C7F"/>
    <w:rsid w:val="00B426E8"/>
    <w:rsid w:val="00B54CF8"/>
    <w:rsid w:val="00B7059D"/>
    <w:rsid w:val="00BB10DC"/>
    <w:rsid w:val="00BB4618"/>
    <w:rsid w:val="00BD6693"/>
    <w:rsid w:val="00C12E87"/>
    <w:rsid w:val="00C5306F"/>
    <w:rsid w:val="00C63FBA"/>
    <w:rsid w:val="00C736BD"/>
    <w:rsid w:val="00C82862"/>
    <w:rsid w:val="00C91F51"/>
    <w:rsid w:val="00C9679D"/>
    <w:rsid w:val="00CA25B9"/>
    <w:rsid w:val="00CC715F"/>
    <w:rsid w:val="00D22E05"/>
    <w:rsid w:val="00D350FD"/>
    <w:rsid w:val="00D42E47"/>
    <w:rsid w:val="00D554F2"/>
    <w:rsid w:val="00D66D75"/>
    <w:rsid w:val="00D7595B"/>
    <w:rsid w:val="00E11764"/>
    <w:rsid w:val="00E16296"/>
    <w:rsid w:val="00E348BA"/>
    <w:rsid w:val="00E53675"/>
    <w:rsid w:val="00E651AD"/>
    <w:rsid w:val="00E71EB1"/>
    <w:rsid w:val="00E75627"/>
    <w:rsid w:val="00E760A1"/>
    <w:rsid w:val="00E8643D"/>
    <w:rsid w:val="00E86B8F"/>
    <w:rsid w:val="00E87A00"/>
    <w:rsid w:val="00E972F5"/>
    <w:rsid w:val="00EB676C"/>
    <w:rsid w:val="00EC4BB0"/>
    <w:rsid w:val="00F0371C"/>
    <w:rsid w:val="00F07809"/>
    <w:rsid w:val="00F23DAC"/>
    <w:rsid w:val="00F27452"/>
    <w:rsid w:val="00F27C23"/>
    <w:rsid w:val="00F5171C"/>
    <w:rsid w:val="00F51868"/>
    <w:rsid w:val="00F64ABF"/>
    <w:rsid w:val="00F94C48"/>
    <w:rsid w:val="00FA27CF"/>
    <w:rsid w:val="00FB0C90"/>
    <w:rsid w:val="00FD2F61"/>
    <w:rsid w:val="00FE5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81437"/>
  <w15:chartTrackingRefBased/>
  <w15:docId w15:val="{6D91E126-3F05-4C90-A4A7-08DB202F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3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3D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3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23D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F23DAC"/>
    <w:pPr>
      <w:spacing w:after="0" w:line="240" w:lineRule="auto"/>
    </w:pPr>
  </w:style>
  <w:style w:type="table" w:styleId="TableGrid">
    <w:name w:val="Table Grid"/>
    <w:basedOn w:val="TableNormal"/>
    <w:uiPriority w:val="39"/>
    <w:rsid w:val="00CA2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A25B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0C429-7ADA-4D47-B565-E4D7D1FF6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5</Pages>
  <Words>948</Words>
  <Characters>5408</Characters>
  <Application>Microsoft Office Word</Application>
  <DocSecurity>0</DocSecurity>
  <Lines>45</Lines>
  <Paragraphs>12</Paragraphs>
  <ScaleCrop>false</ScaleCrop>
  <Company/>
  <LinksUpToDate>false</LinksUpToDate>
  <CharactersWithSpaces>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vi,Adithya Krishna</dc:creator>
  <cp:keywords/>
  <dc:description/>
  <cp:lastModifiedBy>Raavi,Adithya Krishna</cp:lastModifiedBy>
  <cp:revision>157</cp:revision>
  <dcterms:created xsi:type="dcterms:W3CDTF">2023-03-27T22:01:00Z</dcterms:created>
  <dcterms:modified xsi:type="dcterms:W3CDTF">2023-03-30T22:36:00Z</dcterms:modified>
</cp:coreProperties>
</file>